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9.50pt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B82D73" w:rsidRPr="00B82D73" w14:paraId="15BB0560" w14:textId="77777777" w:rsidTr="00B82D73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284D1A50" w14:textId="12E62E44" w:rsidR="00B82D73" w:rsidRPr="00B82D73" w:rsidRDefault="00B82D73" w:rsidP="00B82D73">
            <w:pPr>
              <w:spacing w:after="0pt" w:line="12pt" w:lineRule="auto"/>
              <w:outlineLvl w:val="4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14:paraId="30F72E61" w14:textId="614B803E" w:rsidR="00B82D73" w:rsidRPr="00B82D73" w:rsidRDefault="00B82D73" w:rsidP="00B82D73">
            <w:pPr>
              <w:widowControl w:val="0"/>
              <w:spacing w:after="0pt" w:line="12pt" w:lineRule="auto"/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</w:pPr>
          </w:p>
        </w:tc>
      </w:tr>
      <w:tr w:rsidR="00B82D73" w:rsidRPr="00B82D73" w14:paraId="2681F3AA" w14:textId="77777777" w:rsidTr="00B82D73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2C9E7F3" w14:textId="77777777" w:rsidR="00B82D73" w:rsidRPr="00B82D73" w:rsidRDefault="00B82D73" w:rsidP="00B82D73">
            <w:pPr>
              <w:spacing w:after="0pt" w:line="12pt" w:lineRule="auto"/>
              <w:outlineLvl w:val="4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14:paraId="56D43855" w14:textId="7613861C" w:rsidR="00B82D73" w:rsidRPr="00646843" w:rsidRDefault="00646843" w:rsidP="00B82D73">
            <w:pPr>
              <w:widowControl w:val="0"/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646843">
              <w:rPr>
                <w:rFonts w:ascii="Times New Roman" w:eastAsia="Times New Roman" w:hAnsi="Times New Roman"/>
                <w:b w:val="0"/>
                <w:lang w:eastAsia="pt-BR"/>
              </w:rPr>
              <w:t>CAU/BR</w:t>
            </w:r>
          </w:p>
        </w:tc>
      </w:tr>
      <w:tr w:rsidR="00B82D73" w:rsidRPr="00B82D73" w14:paraId="548B5293" w14:textId="77777777" w:rsidTr="00B82D73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626D91FA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14:paraId="20862021" w14:textId="4869CC07" w:rsidR="00B82D73" w:rsidRPr="00646843" w:rsidRDefault="00FB168F" w:rsidP="00B82D73">
            <w:pPr>
              <w:widowControl w:val="0"/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hAnsi="Times New Roman"/>
                <w:b w:val="0"/>
              </w:rPr>
              <w:t>1ª REPROGRAMAÇÃO ORÇAMENTÁRIA 2020 COA-CAU/BR</w:t>
            </w:r>
          </w:p>
        </w:tc>
      </w:tr>
    </w:tbl>
    <w:p w14:paraId="7FEBC144" w14:textId="583B40BB" w:rsidR="00B82D73" w:rsidRPr="00B82D73" w:rsidRDefault="00B82D73" w:rsidP="00B82D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0pt" w:line="12pt" w:lineRule="auto"/>
        <w:jc w:val="center"/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</w:pPr>
      <w:r w:rsidRPr="00B82D73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 xml:space="preserve">DELIBERAÇÃO N° </w:t>
      </w:r>
      <w:r w:rsidR="005E55AE" w:rsidRPr="004D4EEC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0</w:t>
      </w:r>
      <w:r w:rsidR="00050476" w:rsidRPr="004D4EEC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4</w:t>
      </w:r>
      <w:r w:rsidR="004D4EEC" w:rsidRPr="004D4EEC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2</w:t>
      </w:r>
      <w:r w:rsidR="005E55AE" w:rsidRPr="004D4EEC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/</w:t>
      </w:r>
      <w:r w:rsidRPr="00B82D73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2020 – COA-CAU/BR</w:t>
      </w:r>
    </w:p>
    <w:p w14:paraId="1262552D" w14:textId="77777777" w:rsidR="00B82D73" w:rsidRPr="00646843" w:rsidRDefault="00B82D73" w:rsidP="00646843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0E14B6F6" w14:textId="093E69D6" w:rsidR="003C171C" w:rsidRPr="00133594" w:rsidRDefault="003C171C" w:rsidP="00050476">
      <w:pPr>
        <w:spacing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133594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 COMISSÃO DE ORGANIZAÇÃO E ADMINISTRAÇÃO – COA-CAU/BR, reunida ordinariamente por meio de videoconferência, no dia </w:t>
      </w:r>
      <w:r w:rsidR="00FB168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14 </w:t>
      </w:r>
      <w:r w:rsidRPr="00133594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de </w:t>
      </w:r>
      <w:r w:rsidR="00FB168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gosto </w:t>
      </w:r>
      <w:r w:rsidRPr="00133594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de 2020, </w:t>
      </w:r>
      <w:r w:rsidR="00050476" w:rsidRPr="00050476">
        <w:rPr>
          <w:rFonts w:ascii="Times New Roman" w:eastAsia="Times New Roman" w:hAnsi="Times New Roman"/>
          <w:b w:val="0"/>
          <w:bCs/>
          <w:lang w:eastAsia="pt-BR"/>
        </w:rPr>
        <w:t>no uso das competências</w:t>
      </w:r>
      <w:r w:rsidR="00050476" w:rsidRPr="00050476">
        <w:rPr>
          <w:rFonts w:ascii="Times New Roman" w:hAnsi="Times New Roman"/>
          <w:b w:val="0"/>
          <w:bCs/>
          <w:lang w:eastAsia="pt-BR"/>
        </w:rPr>
        <w:t xml:space="preserve"> que lhe confere</w:t>
      </w:r>
      <w:r w:rsidR="00FB168F">
        <w:rPr>
          <w:rFonts w:ascii="Times New Roman" w:hAnsi="Times New Roman"/>
          <w:b w:val="0"/>
          <w:bCs/>
          <w:lang w:eastAsia="pt-BR"/>
        </w:rPr>
        <w:t>m</w:t>
      </w:r>
      <w:r w:rsidR="00050476" w:rsidRPr="00050476">
        <w:rPr>
          <w:rFonts w:ascii="Times New Roman" w:hAnsi="Times New Roman"/>
          <w:b w:val="0"/>
          <w:bCs/>
          <w:lang w:eastAsia="pt-BR"/>
        </w:rPr>
        <w:t xml:space="preserve"> o</w:t>
      </w:r>
      <w:r w:rsidR="00FB168F">
        <w:rPr>
          <w:rFonts w:ascii="Times New Roman" w:hAnsi="Times New Roman"/>
          <w:b w:val="0"/>
          <w:bCs/>
          <w:lang w:eastAsia="pt-BR"/>
        </w:rPr>
        <w:t>s</w:t>
      </w:r>
      <w:r w:rsidR="00050476" w:rsidRPr="00050476">
        <w:rPr>
          <w:rFonts w:ascii="Times New Roman" w:hAnsi="Times New Roman"/>
          <w:b w:val="0"/>
          <w:bCs/>
          <w:lang w:eastAsia="pt-BR"/>
        </w:rPr>
        <w:t xml:space="preserve"> art. 97</w:t>
      </w:r>
      <w:r w:rsidR="00FB168F">
        <w:rPr>
          <w:rFonts w:ascii="Times New Roman" w:hAnsi="Times New Roman"/>
          <w:b w:val="0"/>
          <w:bCs/>
          <w:lang w:eastAsia="pt-BR"/>
        </w:rPr>
        <w:t xml:space="preserve"> e 102</w:t>
      </w:r>
      <w:r w:rsidR="00050476" w:rsidRPr="00050476">
        <w:rPr>
          <w:rFonts w:ascii="Times New Roman" w:hAnsi="Times New Roman"/>
          <w:b w:val="0"/>
          <w:bCs/>
          <w:lang w:eastAsia="pt-BR"/>
        </w:rPr>
        <w:t xml:space="preserve"> do Regimento Interno do CAU/BR, após análise do assunto em epígrafe</w:t>
      </w:r>
      <w:r w:rsidRPr="00050476">
        <w:rPr>
          <w:rFonts w:ascii="Times New Roman" w:eastAsia="Times New Roman" w:hAnsi="Times New Roman" w:cs="Times New Roman"/>
          <w:b w:val="0"/>
          <w:bCs/>
          <w:color w:val="auto"/>
          <w:lang w:eastAsia="pt-BR"/>
        </w:rPr>
        <w:t>, e</w:t>
      </w:r>
    </w:p>
    <w:p w14:paraId="5820033B" w14:textId="77777777" w:rsidR="003C171C" w:rsidRPr="00050476" w:rsidRDefault="003C171C" w:rsidP="00050476">
      <w:pPr>
        <w:pStyle w:val="texto1"/>
        <w:spacing w:before="0pt" w:beforeAutospacing="0" w:after="0pt" w:afterAutospacing="0"/>
        <w:jc w:val="both"/>
        <w:rPr>
          <w:sz w:val="22"/>
          <w:szCs w:val="22"/>
        </w:rPr>
      </w:pPr>
    </w:p>
    <w:p w14:paraId="06AD4F94" w14:textId="668E6698" w:rsidR="00FB168F" w:rsidRPr="00B71CF0" w:rsidRDefault="00FB168F" w:rsidP="00FB168F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Considerando as 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>p</w:t>
      </w:r>
      <w:r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remissas para 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elaboração da Reprogramação do </w:t>
      </w:r>
      <w:r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>Plano de Ação e Orçamento 2020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</w:t>
      </w:r>
      <w:r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>do CAU/BR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, aprovadas pelo Conselho Diretor Ampliado do </w:t>
      </w:r>
      <w:r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>CAU/BR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em </w:t>
      </w:r>
      <w:r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>17 de julho de 2020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>;</w:t>
      </w:r>
      <w:r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</w:t>
      </w:r>
    </w:p>
    <w:p w14:paraId="41D29AE9" w14:textId="77777777" w:rsidR="00FB168F" w:rsidRPr="00C15C1C" w:rsidRDefault="00FB168F" w:rsidP="00FB168F">
      <w:pPr>
        <w:spacing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478DB4AF" w14:textId="0ACA7F8D" w:rsidR="00FB168F" w:rsidRPr="00B71CF0" w:rsidRDefault="00FB168F" w:rsidP="00FB168F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>Considerando as Deliberações nº 20 e 22/2020-CD-CAU/BR, que, respectivamente, aprovou o Plano de Medida de Contenção de Gastos do CAU/BR e solicitou às comissões do CAU/BR que encaminhem suas propostas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reprogramação orçamentária </w:t>
      </w:r>
      <w:r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>até o dia 13 de agosto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2020,</w:t>
      </w:r>
      <w:r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para a Assessoria de Planejamento e Gestão da Estratégia do CAU/BR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>; e</w:t>
      </w:r>
    </w:p>
    <w:p w14:paraId="3D51C7AE" w14:textId="77777777" w:rsidR="00646843" w:rsidRPr="00050476" w:rsidRDefault="00646843" w:rsidP="00050476">
      <w:pPr>
        <w:spacing w:after="0pt" w:line="12pt" w:lineRule="auto"/>
        <w:jc w:val="both"/>
        <w:rPr>
          <w:rFonts w:ascii="Times New Roman" w:hAnsi="Times New Roman"/>
          <w:b w:val="0"/>
          <w:lang w:eastAsia="pt-BR"/>
        </w:rPr>
      </w:pPr>
    </w:p>
    <w:p w14:paraId="056639DA" w14:textId="77777777" w:rsidR="00646843" w:rsidRPr="00050476" w:rsidRDefault="00646843" w:rsidP="00050476">
      <w:pPr>
        <w:spacing w:after="0pt" w:line="12pt" w:lineRule="auto"/>
        <w:jc w:val="both"/>
        <w:rPr>
          <w:rFonts w:ascii="Times New Roman" w:hAnsi="Times New Roman"/>
          <w:b w:val="0"/>
          <w:lang w:eastAsia="pt-BR"/>
        </w:rPr>
      </w:pPr>
      <w:r w:rsidRPr="00050476">
        <w:rPr>
          <w:rFonts w:ascii="Times New Roman" w:hAnsi="Times New Roman"/>
          <w:b w:val="0"/>
          <w:lang w:eastAsia="pt-BR"/>
        </w:rPr>
        <w:t>Considerando que todas as deliberações de comissão devem ser encaminhadas à Presidência do CAU/BR, para verificação e encaminhamentos, conforme Regimento Interno do CAU/BR.</w:t>
      </w:r>
    </w:p>
    <w:p w14:paraId="531DF2E2" w14:textId="77777777" w:rsidR="00B82D73" w:rsidRPr="00050476" w:rsidRDefault="00B82D73" w:rsidP="00646843">
      <w:pPr>
        <w:autoSpaceDE w:val="0"/>
        <w:autoSpaceDN w:val="0"/>
        <w:adjustRightInd w:val="0"/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3EFBAEFA" w14:textId="77777777" w:rsidR="00B82D73" w:rsidRPr="00B82D73" w:rsidRDefault="00B82D73" w:rsidP="00646843">
      <w:pPr>
        <w:spacing w:after="0pt" w:line="12pt" w:lineRule="auto"/>
        <w:jc w:val="both"/>
        <w:rPr>
          <w:rFonts w:ascii="Times New Roman" w:eastAsia="Cambria" w:hAnsi="Times New Roman" w:cs="Times New Roman"/>
          <w:color w:val="auto"/>
          <w:lang w:eastAsia="pt-BR"/>
        </w:rPr>
      </w:pPr>
      <w:r w:rsidRPr="00B82D73">
        <w:rPr>
          <w:rFonts w:ascii="Times New Roman" w:eastAsia="Cambria" w:hAnsi="Times New Roman" w:cs="Times New Roman"/>
          <w:color w:val="auto"/>
          <w:lang w:eastAsia="pt-BR"/>
        </w:rPr>
        <w:t>DELIBEROU:</w:t>
      </w:r>
    </w:p>
    <w:p w14:paraId="587495B8" w14:textId="77777777" w:rsidR="00B82D73" w:rsidRPr="00510572" w:rsidRDefault="00B82D73" w:rsidP="00646843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bCs/>
          <w:color w:val="auto"/>
          <w:lang w:eastAsia="pt-BR"/>
        </w:rPr>
      </w:pPr>
    </w:p>
    <w:p w14:paraId="22A8000D" w14:textId="7EC0ADAA" w:rsidR="00C531FB" w:rsidRPr="00C531FB" w:rsidRDefault="00C531FB" w:rsidP="00C531FB">
      <w:pPr>
        <w:numPr>
          <w:ilvl w:val="0"/>
          <w:numId w:val="11"/>
        </w:numPr>
        <w:spacing w:after="0pt" w:line="12pt" w:lineRule="auto"/>
        <w:jc w:val="both"/>
        <w:rPr>
          <w:rFonts w:ascii="Times New Roman" w:hAnsi="Times New Roman"/>
          <w:b w:val="0"/>
          <w:bCs/>
          <w:lang w:eastAsia="pt-BR"/>
        </w:rPr>
      </w:pPr>
      <w:r w:rsidRPr="00C531FB">
        <w:rPr>
          <w:rFonts w:ascii="Times New Roman" w:eastAsia="Times New Roman" w:hAnsi="Times New Roman"/>
          <w:b w:val="0"/>
          <w:bCs/>
          <w:lang w:eastAsia="pt-BR"/>
        </w:rPr>
        <w:t>Aprovar a reprogramação do plano de ação e orçamento para 20</w:t>
      </w:r>
      <w:r>
        <w:rPr>
          <w:rFonts w:ascii="Times New Roman" w:eastAsia="Times New Roman" w:hAnsi="Times New Roman"/>
          <w:b w:val="0"/>
          <w:bCs/>
          <w:lang w:eastAsia="pt-BR"/>
        </w:rPr>
        <w:t>20</w:t>
      </w:r>
      <w:r w:rsidRPr="00C531FB">
        <w:rPr>
          <w:rFonts w:ascii="Times New Roman" w:eastAsia="Times New Roman" w:hAnsi="Times New Roman"/>
          <w:b w:val="0"/>
          <w:bCs/>
          <w:lang w:eastAsia="pt-BR"/>
        </w:rPr>
        <w:t xml:space="preserve"> da Comissão de Organização e Administração, segundo tabela abaixo;</w:t>
      </w:r>
    </w:p>
    <w:p w14:paraId="2216C60C" w14:textId="77777777" w:rsidR="00C531FB" w:rsidRPr="00C531FB" w:rsidRDefault="00C531FB" w:rsidP="00C531FB">
      <w:pPr>
        <w:jc w:val="both"/>
        <w:rPr>
          <w:rFonts w:ascii="Times New Roman" w:eastAsia="Times New Roman" w:hAnsi="Times New Roman"/>
          <w:b w:val="0"/>
          <w:bCs/>
          <w:lang w:eastAsia="pt-BR"/>
        </w:rPr>
      </w:pPr>
    </w:p>
    <w:tbl>
      <w:tblPr>
        <w:tblW w:w="453.60pt" w:type="dxa"/>
        <w:tblInd w:w="3.50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803"/>
        <w:gridCol w:w="2269"/>
      </w:tblGrid>
      <w:tr w:rsidR="00C531FB" w:rsidRPr="00C531FB" w14:paraId="64437D72" w14:textId="77777777" w:rsidTr="00426D51">
        <w:trPr>
          <w:trHeight w:val="375"/>
        </w:trPr>
        <w:tc>
          <w:tcPr>
            <w:tcW w:w="453.6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6D3C" w14:textId="77777777" w:rsidR="00C531FB" w:rsidRPr="00C531FB" w:rsidRDefault="00C531FB" w:rsidP="003E6815">
            <w:pPr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</w:pPr>
            <w:r w:rsidRPr="00C531FB"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>Manter e Desenvolver as Atividades da Comissão de Organização e Administração</w:t>
            </w:r>
          </w:p>
        </w:tc>
      </w:tr>
      <w:tr w:rsidR="00C531FB" w:rsidRPr="00C531FB" w14:paraId="733339A0" w14:textId="77777777" w:rsidTr="00426D51">
        <w:trPr>
          <w:trHeight w:val="300"/>
        </w:trPr>
        <w:tc>
          <w:tcPr>
            <w:tcW w:w="340.1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C3078C7" w14:textId="275BDC29" w:rsidR="00C531FB" w:rsidRPr="00C531FB" w:rsidRDefault="00C531FB" w:rsidP="003E6815">
            <w:pPr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</w:pPr>
            <w:r w:rsidRPr="00C531FB"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 xml:space="preserve">Realização de </w:t>
            </w:r>
            <w:r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>04</w:t>
            </w:r>
            <w:r w:rsidRPr="00C531FB"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 xml:space="preserve"> reuniões ordinárias da COA, na sede do CAU/BR, com o pagamento de:</w:t>
            </w:r>
          </w:p>
          <w:p w14:paraId="3A960F29" w14:textId="1BF0A6C5" w:rsidR="00C531FB" w:rsidRPr="00C531FB" w:rsidRDefault="00C531FB" w:rsidP="003E6815">
            <w:pPr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</w:pPr>
            <w:r w:rsidRPr="00C531FB"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 xml:space="preserve"> - 02 diárias para </w:t>
            </w:r>
            <w:r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>5</w:t>
            </w:r>
            <w:r w:rsidRPr="00C531FB"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 xml:space="preserve"> conselheiros;</w:t>
            </w:r>
          </w:p>
          <w:p w14:paraId="049BA0EA" w14:textId="3397B471" w:rsidR="00C531FB" w:rsidRPr="00C531FB" w:rsidRDefault="00C531FB" w:rsidP="00C531FB">
            <w:pPr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</w:pPr>
            <w:r w:rsidRPr="00C531FB"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>- 05 passagens de ida e volta;</w:t>
            </w:r>
          </w:p>
        </w:tc>
        <w:tc>
          <w:tcPr>
            <w:tcW w:w="113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178D293" w14:textId="44CAD6D1" w:rsidR="00C531FB" w:rsidRPr="00C531FB" w:rsidRDefault="00C531FB" w:rsidP="003E6815">
            <w:pPr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</w:pPr>
            <w:r w:rsidRPr="00C531FB"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 xml:space="preserve"> R$             </w:t>
            </w:r>
            <w:r w:rsidR="003A6436"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>90.716</w:t>
            </w:r>
            <w:r w:rsidRPr="00C531FB"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 xml:space="preserve">,00 </w:t>
            </w:r>
          </w:p>
        </w:tc>
      </w:tr>
      <w:tr w:rsidR="00C531FB" w:rsidRPr="00C531FB" w14:paraId="0CEB53D9" w14:textId="77777777" w:rsidTr="00426D51">
        <w:trPr>
          <w:trHeight w:val="928"/>
        </w:trPr>
        <w:tc>
          <w:tcPr>
            <w:tcW w:w="340.1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7BEFC1E1" w14:textId="77777777" w:rsidR="00C531FB" w:rsidRPr="00C531FB" w:rsidRDefault="00C531FB" w:rsidP="00C531FB">
            <w:pPr>
              <w:jc w:val="both"/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</w:pPr>
            <w:r w:rsidRPr="00C531FB"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>Realização de 0</w:t>
            </w:r>
            <w:r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>2</w:t>
            </w:r>
            <w:r w:rsidRPr="00C531FB"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 xml:space="preserve"> reuni</w:t>
            </w:r>
            <w:r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>ões</w:t>
            </w:r>
            <w:r w:rsidRPr="00C531FB"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 xml:space="preserve"> extraordinária, de 02 (dois) dias, </w:t>
            </w:r>
          </w:p>
          <w:p w14:paraId="15516A7D" w14:textId="105FF3B4" w:rsidR="00C531FB" w:rsidRPr="00C531FB" w:rsidRDefault="00C531FB" w:rsidP="00426D51">
            <w:pPr>
              <w:jc w:val="both"/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</w:pPr>
            <w:r w:rsidRPr="00C531FB"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 xml:space="preserve"> - 02 diárias para </w:t>
            </w:r>
            <w:r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>05</w:t>
            </w:r>
            <w:r w:rsidRPr="00C531FB"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 xml:space="preserve"> conselheiros;</w:t>
            </w:r>
            <w:r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113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F6EE8F1" w14:textId="598C8408" w:rsidR="00C531FB" w:rsidRPr="00C531FB" w:rsidRDefault="00C531FB" w:rsidP="00C531FB">
            <w:pPr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</w:pPr>
            <w:r w:rsidRPr="00C531FB"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 xml:space="preserve">R$             </w:t>
            </w:r>
            <w:r w:rsidR="00426D51"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>11.340</w:t>
            </w:r>
            <w:r w:rsidRPr="00C531FB"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 xml:space="preserve">,00 </w:t>
            </w:r>
          </w:p>
        </w:tc>
      </w:tr>
      <w:tr w:rsidR="00C531FB" w:rsidRPr="00C531FB" w14:paraId="741A2F63" w14:textId="77777777" w:rsidTr="00426D51">
        <w:trPr>
          <w:trHeight w:val="300"/>
        </w:trPr>
        <w:tc>
          <w:tcPr>
            <w:tcW w:w="340.1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56102E5" w14:textId="77777777" w:rsidR="00C531FB" w:rsidRDefault="00426D51" w:rsidP="00C531FB">
            <w:pPr>
              <w:jc w:val="both"/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>Realização de Seminário de Planejamento</w:t>
            </w:r>
          </w:p>
          <w:p w14:paraId="62E9F713" w14:textId="25025BF4" w:rsidR="00426D51" w:rsidRPr="00C531FB" w:rsidRDefault="00426D51" w:rsidP="00C531FB">
            <w:pPr>
              <w:jc w:val="both"/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>- infraestrutura para o evento de 02 dias</w:t>
            </w:r>
          </w:p>
        </w:tc>
        <w:tc>
          <w:tcPr>
            <w:tcW w:w="113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4B87981" w14:textId="5EE465B9" w:rsidR="00C531FB" w:rsidRPr="00C531FB" w:rsidRDefault="00426D51" w:rsidP="00C531FB">
            <w:pPr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</w:pPr>
            <w:r w:rsidRPr="00C531FB"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 xml:space="preserve">R$             </w:t>
            </w:r>
            <w:r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>16.998,00</w:t>
            </w:r>
          </w:p>
        </w:tc>
      </w:tr>
      <w:tr w:rsidR="00426D51" w:rsidRPr="00C531FB" w14:paraId="49CD8BA8" w14:textId="77777777" w:rsidTr="00426D51">
        <w:trPr>
          <w:trHeight w:val="300"/>
        </w:trPr>
        <w:tc>
          <w:tcPr>
            <w:tcW w:w="340.15pt" w:type="dxa"/>
            <w:tcBorders>
              <w:top w:val="nil"/>
              <w:start w:val="nil"/>
              <w:end w:val="nil"/>
            </w:tcBorders>
            <w:shd w:val="clear" w:color="auto" w:fill="auto"/>
            <w:vAlign w:val="bottom"/>
          </w:tcPr>
          <w:p w14:paraId="2B09E45F" w14:textId="77777777" w:rsidR="00426D51" w:rsidRPr="00C531FB" w:rsidRDefault="00426D51" w:rsidP="00C531FB">
            <w:pPr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</w:pPr>
          </w:p>
          <w:p w14:paraId="0518F200" w14:textId="35E3AEF3" w:rsidR="00426D51" w:rsidRPr="00C531FB" w:rsidRDefault="00426D51" w:rsidP="00C531FB">
            <w:pPr>
              <w:jc w:val="both"/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</w:pPr>
          </w:p>
        </w:tc>
        <w:tc>
          <w:tcPr>
            <w:tcW w:w="113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9089875" w14:textId="3F68E345" w:rsidR="00426D51" w:rsidRPr="00C531FB" w:rsidRDefault="00426D51" w:rsidP="00C531FB">
            <w:pPr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</w:pPr>
          </w:p>
        </w:tc>
      </w:tr>
      <w:tr w:rsidR="00426D51" w:rsidRPr="00C531FB" w14:paraId="3E26B417" w14:textId="77777777" w:rsidTr="00426D51">
        <w:trPr>
          <w:trHeight w:val="300"/>
        </w:trPr>
        <w:tc>
          <w:tcPr>
            <w:tcW w:w="340.15pt" w:type="dxa"/>
            <w:tcBorders>
              <w:top w:val="nil"/>
              <w:start w:val="nil"/>
              <w:end w:val="nil"/>
            </w:tcBorders>
            <w:shd w:val="clear" w:color="auto" w:fill="auto"/>
            <w:noWrap/>
            <w:vAlign w:val="bottom"/>
          </w:tcPr>
          <w:p w14:paraId="04F4A167" w14:textId="73A31C24" w:rsidR="00426D51" w:rsidRPr="00C531FB" w:rsidRDefault="00426D51" w:rsidP="00426D51">
            <w:pPr>
              <w:jc w:val="end"/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</w:pPr>
            <w:r w:rsidRPr="00A84CE3"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1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97A7" w14:textId="4F1447EE" w:rsidR="00426D51" w:rsidRPr="00C531FB" w:rsidRDefault="00426D51" w:rsidP="00C531FB">
            <w:pPr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</w:pPr>
            <w:r w:rsidRPr="00C531FB"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 xml:space="preserve"> R$             </w:t>
            </w:r>
            <w:r>
              <w:rPr>
                <w:rFonts w:ascii="Times New Roman" w:eastAsia="Times New Roman" w:hAnsi="Times New Roman"/>
                <w:b w:val="0"/>
                <w:bCs/>
                <w:color w:val="000000"/>
                <w:lang w:eastAsia="pt-BR"/>
              </w:rPr>
              <w:t>119.053,16</w:t>
            </w:r>
          </w:p>
        </w:tc>
      </w:tr>
    </w:tbl>
    <w:p w14:paraId="38E92455" w14:textId="77777777" w:rsidR="00FB168F" w:rsidRPr="00C15C1C" w:rsidRDefault="00FB168F" w:rsidP="00FB168F">
      <w:pPr>
        <w:spacing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5A26B33B" w14:textId="77777777" w:rsidR="00FB168F" w:rsidRPr="00C15C1C" w:rsidRDefault="00FB168F" w:rsidP="00FB168F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19B6D652" w14:textId="77777777" w:rsidR="00FB168F" w:rsidRPr="00802566" w:rsidRDefault="00FB168F" w:rsidP="00FB168F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>
        <w:rPr>
          <w:rFonts w:ascii="Times New Roman" w:eastAsia="Cambria" w:hAnsi="Times New Roman" w:cs="Times New Roman"/>
          <w:b w:val="0"/>
          <w:color w:val="auto"/>
        </w:rPr>
        <w:lastRenderedPageBreak/>
        <w:t xml:space="preserve">2 - </w:t>
      </w:r>
      <w:r w:rsidRPr="00802566">
        <w:rPr>
          <w:rFonts w:ascii="Times New Roman" w:eastAsia="Cambria" w:hAnsi="Times New Roman" w:cs="Times New Roman"/>
          <w:b w:val="0"/>
          <w:color w:val="auto"/>
        </w:rPr>
        <w:t>Encaminhar à Secretaria Geral da Mesa (SGM) para:</w:t>
      </w:r>
    </w:p>
    <w:p w14:paraId="1648D33F" w14:textId="77777777" w:rsidR="00FB168F" w:rsidRPr="00802566" w:rsidRDefault="00FB168F" w:rsidP="00FB168F">
      <w:pPr>
        <w:numPr>
          <w:ilvl w:val="0"/>
          <w:numId w:val="10"/>
        </w:numPr>
        <w:spacing w:after="0pt" w:line="12pt" w:lineRule="auto"/>
        <w:jc w:val="both"/>
        <w:rPr>
          <w:rFonts w:ascii="Times New Roman" w:eastAsia="Cambria" w:hAnsi="Times New Roman" w:cs="Times New Roman"/>
          <w:color w:val="auto"/>
        </w:rPr>
      </w:pPr>
      <w:r w:rsidRPr="00802566">
        <w:rPr>
          <w:rFonts w:ascii="Times New Roman" w:eastAsia="Cambria" w:hAnsi="Times New Roman" w:cs="Times New Roman"/>
          <w:b w:val="0"/>
          <w:bCs/>
          <w:color w:val="auto"/>
        </w:rPr>
        <w:t xml:space="preserve">envio desta Deliberação e do arquivo anexo à </w:t>
      </w:r>
      <w:r w:rsidRPr="00802566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Assessoria de Planejamento e Gestão da Estratégia do CAU/BR; </w:t>
      </w:r>
      <w:r w:rsidRPr="00802566">
        <w:rPr>
          <w:rFonts w:ascii="Times New Roman" w:eastAsia="Cambria" w:hAnsi="Times New Roman" w:cs="Times New Roman"/>
          <w:b w:val="0"/>
          <w:color w:val="auto"/>
        </w:rPr>
        <w:t>e</w:t>
      </w:r>
    </w:p>
    <w:p w14:paraId="02DCC7FF" w14:textId="77777777" w:rsidR="00FB168F" w:rsidRPr="00802566" w:rsidRDefault="00FB168F" w:rsidP="00FB168F">
      <w:pPr>
        <w:numPr>
          <w:ilvl w:val="0"/>
          <w:numId w:val="10"/>
        </w:num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802566">
        <w:rPr>
          <w:rFonts w:ascii="Times New Roman" w:eastAsia="Cambria" w:hAnsi="Times New Roman" w:cs="Times New Roman"/>
          <w:b w:val="0"/>
          <w:color w:val="auto"/>
        </w:rPr>
        <w:t>publicação no sítio eletrônico do CAU/BR.</w:t>
      </w:r>
    </w:p>
    <w:p w14:paraId="6AF12646" w14:textId="77777777" w:rsidR="00FB168F" w:rsidRPr="00C15C1C" w:rsidRDefault="00FB168F" w:rsidP="00FB168F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405644D1" w14:textId="3598E4A6" w:rsidR="00FB168F" w:rsidRPr="00C15C1C" w:rsidRDefault="00FB168F" w:rsidP="00FB168F">
      <w:pPr>
        <w:spacing w:after="6pt" w:line="12pt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802566">
        <w:rPr>
          <w:rFonts w:ascii="Times New Roman" w:eastAsia="Cambria" w:hAnsi="Times New Roman" w:cs="Times New Roman"/>
          <w:b w:val="0"/>
          <w:color w:val="auto"/>
          <w:lang w:eastAsia="pt-BR"/>
        </w:rPr>
        <w:t>Brasília, 1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>4</w:t>
      </w:r>
      <w:r w:rsidRPr="00802566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agosto de 2020.</w:t>
      </w:r>
    </w:p>
    <w:p w14:paraId="37E9E3F7" w14:textId="77777777" w:rsidR="00B82D73" w:rsidRPr="00B82D73" w:rsidRDefault="00B82D73" w:rsidP="00646843">
      <w:pPr>
        <w:autoSpaceDE w:val="0"/>
        <w:autoSpaceDN w:val="0"/>
        <w:adjustRightInd w:val="0"/>
        <w:spacing w:after="0pt" w:line="12pt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22DB48F5" w14:textId="77777777" w:rsidR="00B82D73" w:rsidRPr="00B82D73" w:rsidRDefault="00B82D73" w:rsidP="00B82D73">
      <w:pPr>
        <w:autoSpaceDE w:val="0"/>
        <w:autoSpaceDN w:val="0"/>
        <w:adjustRightInd w:val="0"/>
        <w:spacing w:after="0pt" w:line="12pt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518AAAC1" w14:textId="77777777" w:rsidR="00B82D73" w:rsidRPr="00B82D73" w:rsidRDefault="00B82D73" w:rsidP="00B82D73">
      <w:pPr>
        <w:spacing w:after="0pt" w:line="12pt" w:lineRule="auto"/>
        <w:jc w:val="both"/>
        <w:rPr>
          <w:rFonts w:ascii="Times New Roman" w:eastAsia="Cambria" w:hAnsi="Times New Roman" w:cs="Times New Roman"/>
          <w:color w:val="000000"/>
          <w:spacing w:val="4"/>
          <w:lang w:eastAsia="pt-BR"/>
        </w:rPr>
      </w:pPr>
      <w:r w:rsidRPr="00B82D73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B82D73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B82D73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4FC5A074" w14:textId="77777777" w:rsidR="00B82D73" w:rsidRPr="00B82D73" w:rsidRDefault="00B82D73" w:rsidP="00B82D73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6BA96305" w14:textId="77777777" w:rsidR="00B82D73" w:rsidRPr="00B82D73" w:rsidRDefault="00B82D73" w:rsidP="00B82D73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5C48B1B3" w14:textId="77777777" w:rsidR="00B82D73" w:rsidRPr="00B82D73" w:rsidRDefault="00B82D73" w:rsidP="00B82D73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6BD5F5AB" w14:textId="77777777" w:rsidR="00B82D73" w:rsidRPr="00B82D73" w:rsidRDefault="00B82D73" w:rsidP="00B82D73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0A3E9291" w14:textId="77777777" w:rsidR="00B82D73" w:rsidRPr="00B82D73" w:rsidRDefault="00B82D73" w:rsidP="00B82D73">
      <w:pPr>
        <w:spacing w:before="0.10pt" w:after="0.10pt" w:line="13.80pt" w:lineRule="auto"/>
        <w:jc w:val="center"/>
        <w:rPr>
          <w:rFonts w:ascii="Times New Roman" w:eastAsia="Calibri" w:hAnsi="Times New Roman" w:cs="Times New Roman"/>
          <w:color w:val="auto"/>
        </w:rPr>
      </w:pPr>
      <w:r w:rsidRPr="00B82D73">
        <w:rPr>
          <w:rFonts w:ascii="Times New Roman" w:eastAsia="Calibri" w:hAnsi="Times New Roman" w:cs="Times New Roman"/>
          <w:color w:val="auto"/>
        </w:rPr>
        <w:t>DANIELA DEMARTINI</w:t>
      </w:r>
    </w:p>
    <w:p w14:paraId="1D897874" w14:textId="77777777" w:rsidR="00B82D73" w:rsidRPr="00B82D73" w:rsidRDefault="00B82D73" w:rsidP="00B82D73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B82D73"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14:paraId="3DDEC153" w14:textId="49D6BADF" w:rsidR="00646843" w:rsidRDefault="00646843">
      <w:pPr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  <w:r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  <w:br w:type="page"/>
      </w:r>
    </w:p>
    <w:p w14:paraId="7FC73F72" w14:textId="4D684F9E" w:rsidR="00B82D73" w:rsidRPr="00B82D73" w:rsidRDefault="00B82D73" w:rsidP="00B82D73">
      <w:pPr>
        <w:spacing w:after="0pt" w:line="12pt" w:lineRule="auto"/>
        <w:jc w:val="center"/>
        <w:rPr>
          <w:rFonts w:ascii="Times New Roman" w:eastAsia="Calibri" w:hAnsi="Times New Roman" w:cs="Times New Roman"/>
          <w:color w:val="auto"/>
        </w:rPr>
      </w:pPr>
      <w:r w:rsidRPr="00B82D73">
        <w:rPr>
          <w:rFonts w:ascii="Times New Roman" w:eastAsia="Calibri" w:hAnsi="Times New Roman" w:cs="Times New Roman"/>
          <w:color w:val="auto"/>
        </w:rPr>
        <w:lastRenderedPageBreak/>
        <w:t>9</w:t>
      </w:r>
      <w:r w:rsidR="00FB168F">
        <w:rPr>
          <w:rFonts w:ascii="Times New Roman" w:eastAsia="Calibri" w:hAnsi="Times New Roman" w:cs="Times New Roman"/>
          <w:color w:val="auto"/>
        </w:rPr>
        <w:t>6</w:t>
      </w:r>
      <w:r w:rsidRPr="00B82D73">
        <w:rPr>
          <w:rFonts w:ascii="Times New Roman" w:eastAsia="Calibri" w:hAnsi="Times New Roman" w:cs="Times New Roman"/>
          <w:color w:val="auto"/>
        </w:rPr>
        <w:t>ª REUNIÃO DA COA-CAU/BR</w:t>
      </w:r>
    </w:p>
    <w:p w14:paraId="19D9EB0F" w14:textId="77777777" w:rsidR="00B82D73" w:rsidRPr="00B82D73" w:rsidRDefault="00B82D73" w:rsidP="00B82D73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B82D73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14:paraId="581B4EA1" w14:textId="77777777" w:rsidR="00B82D73" w:rsidRPr="00B82D73" w:rsidRDefault="00B82D73" w:rsidP="00B82D73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2AA44876" w14:textId="77777777" w:rsidR="00B82D73" w:rsidRPr="00B82D73" w:rsidRDefault="00B82D73" w:rsidP="00B82D73">
      <w:pPr>
        <w:tabs>
          <w:tab w:val="center" w:pos="212.60pt"/>
          <w:tab w:val="end" w:pos="425.20pt"/>
        </w:tabs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14:paraId="7B7CA5C3" w14:textId="77777777" w:rsidR="00B82D73" w:rsidRPr="00B82D73" w:rsidRDefault="00B82D73" w:rsidP="00B82D73">
      <w:pPr>
        <w:spacing w:after="6pt" w:line="12pt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B82D73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B82D73" w:rsidRPr="00B82D73" w14:paraId="66131392" w14:textId="77777777" w:rsidTr="00B82D73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7F0344E" w14:textId="77777777" w:rsidR="00B82D73" w:rsidRPr="00B82D73" w:rsidRDefault="00B82D73" w:rsidP="00B82D73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</w:tc>
        <w:tc>
          <w:tcPr>
            <w:tcW w:w="113.4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51387F3" w14:textId="77777777" w:rsidR="00B82D73" w:rsidRPr="00B82D73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6953599B" w14:textId="77777777" w:rsidR="00B82D73" w:rsidRPr="00B82D73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170.1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DA17177" w14:textId="77777777" w:rsidR="00B82D73" w:rsidRPr="00B82D73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58ABA1E" w14:textId="77777777" w:rsidR="00B82D73" w:rsidRPr="00B82D73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B82D73" w:rsidRPr="00B82D73" w14:paraId="727FD4D8" w14:textId="77777777" w:rsidTr="00B82D73">
        <w:tc>
          <w:tcPr>
            <w:tcW w:w="503.2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4E2BFDA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9E6D2AF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170.1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72D37CC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CC27E1B" w14:textId="77777777" w:rsidR="00B82D73" w:rsidRPr="00B82D73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C6C81FC" w14:textId="77777777" w:rsidR="00B82D73" w:rsidRPr="00B82D73" w:rsidRDefault="00B82D73" w:rsidP="00B82D73">
            <w:pPr>
              <w:spacing w:after="0pt" w:line="12pt" w:lineRule="auto"/>
              <w:ind w:start="-2.65pt" w:end="-2.20pt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9C398E2" w14:textId="77777777" w:rsidR="00B82D73" w:rsidRPr="00B82D73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FCCE526" w14:textId="77777777" w:rsidR="00B82D73" w:rsidRPr="00B82D73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</w:p>
        </w:tc>
      </w:tr>
      <w:tr w:rsidR="00B82D73" w:rsidRPr="00B82D73" w14:paraId="1652AAE5" w14:textId="77777777" w:rsidTr="00B82D7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D154DFE" w14:textId="77777777" w:rsidR="00B82D73" w:rsidRPr="00B82D73" w:rsidRDefault="00B82D73" w:rsidP="00B82D73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B82D73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PR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55DD5ED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BE4B7F9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000000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0727AE3" w14:textId="152F1B63" w:rsidR="00B82D73" w:rsidRPr="00B82D73" w:rsidRDefault="00050476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E12F7B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E7536F" w14:textId="1750E35D" w:rsidR="00B82D73" w:rsidRPr="00B82D73" w:rsidRDefault="00B82D73" w:rsidP="00F916B7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C788351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B82D73" w14:paraId="60FB26EE" w14:textId="77777777" w:rsidTr="00B82D7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C72DF51" w14:textId="77777777" w:rsidR="00B82D73" w:rsidRPr="00B82D73" w:rsidRDefault="00B82D73" w:rsidP="00B82D73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B82D73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S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DEE153E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-Adjunt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1B1DE3E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000000"/>
              </w:rPr>
              <w:t>Ednezer Rodrigues Flo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A7A785" w14:textId="4B3A6C12" w:rsidR="00B82D73" w:rsidRPr="00B82D73" w:rsidRDefault="00050476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DD27F99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F75C1CF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990900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B82D73" w14:paraId="56EE83CE" w14:textId="77777777" w:rsidTr="00B82D7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E1161D0" w14:textId="77777777" w:rsidR="00B82D73" w:rsidRPr="00B82D73" w:rsidRDefault="00B82D73" w:rsidP="00B82D73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B82D73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MA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BE22AE0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E93A3B3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000000"/>
              </w:rPr>
              <w:t>Emerson do Nascimento Frag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0FBD914" w14:textId="1B50D6D8" w:rsidR="00B82D73" w:rsidRPr="00B82D73" w:rsidRDefault="00050476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8C39FF2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3DBCBEC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2B01BD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B82D73" w14:paraId="7001E528" w14:textId="77777777" w:rsidTr="00B82D7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7434F01" w14:textId="77777777" w:rsidR="00B82D73" w:rsidRPr="00B82D73" w:rsidRDefault="00B82D73" w:rsidP="00B82D73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B82D73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MG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C3A92B0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E1A1BB1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000000"/>
              </w:rPr>
              <w:t>José Antônio Assis de Godoy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AA52028" w14:textId="313C0ED2" w:rsidR="00B82D73" w:rsidRPr="00B82D73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CF639D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E2D6A01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489ED4" w14:textId="68114BA7" w:rsidR="00B82D73" w:rsidRPr="00B82D73" w:rsidRDefault="004D4EEC" w:rsidP="004D4EE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</w:tr>
      <w:tr w:rsidR="00B82D73" w:rsidRPr="00B82D73" w14:paraId="00F50EAA" w14:textId="77777777" w:rsidTr="00B82D7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3C12DF0" w14:textId="77777777" w:rsidR="00B82D73" w:rsidRPr="00B82D73" w:rsidRDefault="00B82D73" w:rsidP="00B82D73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B82D73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O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50C1425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B6DC5FA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000000"/>
              </w:rPr>
              <w:t>Roseana de Almeida Vasconcelo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D50EF72" w14:textId="35C34BFF" w:rsidR="00B82D73" w:rsidRPr="00B82D73" w:rsidRDefault="00B82D73" w:rsidP="00B82D73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FECA58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DA57B64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7B9AF8" w14:textId="2047492F" w:rsidR="00B82D73" w:rsidRPr="00B82D73" w:rsidRDefault="00FB168F" w:rsidP="004D4EE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</w:tr>
      <w:tr w:rsidR="00B82D73" w:rsidRPr="00B82D73" w14:paraId="55904DB3" w14:textId="77777777" w:rsidTr="00B82D73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544038D1" w14:textId="77777777" w:rsidR="00B82D73" w:rsidRPr="00B82D73" w:rsidRDefault="00B82D73" w:rsidP="00B82D73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ED09872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170.1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3752FA5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1B1ABCE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818AFAA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617DE95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CC2BB17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B82D73" w14:paraId="6DB5918D" w14:textId="77777777" w:rsidTr="00B82D73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14:paraId="1C01BF0B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Histórico da votação:</w:t>
            </w:r>
          </w:p>
          <w:p w14:paraId="0A0ADBDF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DA1A971" w14:textId="526A46D9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9</w:t>
            </w:r>
            <w:r w:rsidR="00FB168F">
              <w:rPr>
                <w:rFonts w:ascii="Times New Roman" w:eastAsia="Cambria" w:hAnsi="Times New Roman" w:cs="Times New Roman"/>
                <w:color w:val="auto"/>
                <w:lang w:eastAsia="pt-BR"/>
              </w:rPr>
              <w:t>6</w:t>
            </w: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ª REUNIÃO ORDINÁRIA DA COA-CAU/BR</w:t>
            </w:r>
          </w:p>
          <w:p w14:paraId="1DEE2D11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543B6EC" w14:textId="2CD112B6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Data: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FB168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14/08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</w:t>
            </w:r>
          </w:p>
          <w:p w14:paraId="21CD5C18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E52CED2" w14:textId="636BA938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Matéria em votação: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FB168F">
              <w:rPr>
                <w:rFonts w:ascii="Times New Roman" w:hAnsi="Times New Roman"/>
                <w:b w:val="0"/>
              </w:rPr>
              <w:t>1ª REPROGRAMAÇÃO ORÇAMENTÁRIA 2020 COA-CAU/BR</w:t>
            </w:r>
          </w:p>
          <w:p w14:paraId="29D540C8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7523011C" w14:textId="6D52C84A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Resultado da votação: Sim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05047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</w:t>
            </w:r>
            <w:r w:rsidR="004D4EE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3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05047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0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enções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F916B7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</w:t>
            </w:r>
            <w:r w:rsidR="0005047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cias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05047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</w:t>
            </w:r>
            <w:r w:rsidR="004D4EE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2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Total 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(05) </w:t>
            </w:r>
          </w:p>
          <w:p w14:paraId="5AEE81D0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0AF6DF1C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: </w:t>
            </w:r>
          </w:p>
          <w:p w14:paraId="3BD9E0C8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3091278F" w14:textId="77777777" w:rsidR="00B82D73" w:rsidRPr="00B82D73" w:rsidRDefault="00B82D73" w:rsidP="00B82D73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Assessoria Técnica: Rodrigo da Silva André    Condução dos trabalhos (coordenador): </w:t>
            </w:r>
          </w:p>
          <w:p w14:paraId="4BA756B1" w14:textId="77777777" w:rsidR="00B82D73" w:rsidRPr="00B82D73" w:rsidRDefault="00B82D73" w:rsidP="00B82D73">
            <w:pPr>
              <w:spacing w:after="0pt" w:line="12pt" w:lineRule="auto"/>
              <w:ind w:firstLine="214.65pt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Jeferson Dantas Navolar</w:t>
            </w:r>
          </w:p>
        </w:tc>
      </w:tr>
    </w:tbl>
    <w:p w14:paraId="699DB279" w14:textId="77777777" w:rsidR="00B82D73" w:rsidRPr="00B82D73" w:rsidRDefault="00B82D73" w:rsidP="00B82D73">
      <w:pPr>
        <w:widowControl w:val="0"/>
        <w:spacing w:after="0pt" w:line="12pt" w:lineRule="auto"/>
        <w:rPr>
          <w:rFonts w:ascii="Times New Roman" w:eastAsia="Batang" w:hAnsi="Times New Roman" w:cs="Times New Roman"/>
          <w:b w:val="0"/>
          <w:color w:val="auto"/>
        </w:rPr>
      </w:pPr>
    </w:p>
    <w:p w14:paraId="61D4CDA8" w14:textId="77777777" w:rsidR="00B82D73" w:rsidRPr="00B82D73" w:rsidRDefault="00B82D73" w:rsidP="00B82D73">
      <w:pPr>
        <w:suppressLineNumbers/>
        <w:tabs>
          <w:tab w:val="start" w:pos="193.45pt"/>
          <w:tab w:val="center" w:pos="233.85pt"/>
        </w:tabs>
        <w:spacing w:after="0pt" w:line="18pt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3BE28FFB" w14:textId="77777777" w:rsidR="00B82D73" w:rsidRPr="00B82D73" w:rsidRDefault="00B82D73" w:rsidP="00B82D73">
      <w:pPr>
        <w:suppressLineNumbers/>
        <w:tabs>
          <w:tab w:val="start" w:pos="193.45pt"/>
          <w:tab w:val="center" w:pos="233.85pt"/>
        </w:tabs>
        <w:spacing w:after="0pt" w:line="18pt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67AAFD98" w14:textId="155B2308" w:rsidR="007A55E4" w:rsidRPr="007A55E4" w:rsidRDefault="007A55E4" w:rsidP="00702B94">
      <w:pPr>
        <w:tabs>
          <w:tab w:val="start" w:pos="255.60pt"/>
        </w:tabs>
        <w:rPr>
          <w:rFonts w:eastAsia="Times New Roman"/>
          <w:lang w:eastAsia="pt-BR"/>
        </w:rPr>
      </w:pPr>
    </w:p>
    <w:sectPr w:rsidR="007A55E4" w:rsidRPr="007A55E4" w:rsidSect="00E25662">
      <w:headerReference w:type="default" r:id="rId11"/>
      <w:footerReference w:type="default" r:id="rId12"/>
      <w:pgSz w:w="595.30pt" w:h="841.90pt"/>
      <w:pgMar w:top="85.05pt" w:right="56.70pt" w:bottom="56.70pt" w:left="85.05pt" w:header="85.05pt" w:footer="56.7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5F3FC2E" w14:textId="77777777" w:rsidR="00BA1DAE" w:rsidRDefault="00BA1DAE" w:rsidP="00EE0A57">
      <w:pPr>
        <w:spacing w:after="0pt" w:line="12pt" w:lineRule="auto"/>
      </w:pPr>
      <w:r>
        <w:separator/>
      </w:r>
    </w:p>
  </w:endnote>
  <w:endnote w:type="continuationSeparator" w:id="0">
    <w:p w14:paraId="261DFB59" w14:textId="77777777" w:rsidR="00BA1DAE" w:rsidRDefault="00BA1DAE" w:rsidP="00EE0A5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314C0D" w:rsidRPr="007A55E4" w:rsidRDefault="00314C0D">
        <w:pPr>
          <w:pStyle w:val="Rodap"/>
          <w:jc w:val="end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="000F6182">
          <w:rPr>
            <w:b w:val="0"/>
            <w:bCs/>
            <w:noProof/>
            <w:color w:val="1B6469"/>
          </w:rPr>
          <w:t>1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308B743" w14:textId="77777777" w:rsidR="00BA1DAE" w:rsidRDefault="00BA1DAE" w:rsidP="00EE0A57">
      <w:pPr>
        <w:spacing w:after="0pt" w:line="12pt" w:lineRule="auto"/>
      </w:pPr>
      <w:r>
        <w:separator/>
      </w:r>
    </w:p>
  </w:footnote>
  <w:footnote w:type="continuationSeparator" w:id="0">
    <w:p w14:paraId="03546C32" w14:textId="77777777" w:rsidR="00BA1DAE" w:rsidRDefault="00BA1DAE" w:rsidP="00EE0A5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5CC6A08" w14:textId="16B1C4F2" w:rsidR="005C2E15" w:rsidRPr="00345B66" w:rsidRDefault="00EA4731" w:rsidP="005C2E15">
    <w:pPr>
      <w:spacing w:after="0pt" w:line="13.80pt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43C6B740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D9B339C"/>
    <w:multiLevelType w:val="hybridMultilevel"/>
    <w:tmpl w:val="16984DF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1E6B1569"/>
    <w:multiLevelType w:val="hybridMultilevel"/>
    <w:tmpl w:val="592073C2"/>
    <w:lvl w:ilvl="0" w:tplc="E146FFA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">
    <w:nsid w:val="25A845B2"/>
    <w:multiLevelType w:val="hybridMultilevel"/>
    <w:tmpl w:val="DA7A291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>
    <w:nsid w:val="39B92DAE"/>
    <w:multiLevelType w:val="hybridMultilevel"/>
    <w:tmpl w:val="04E4EAD6"/>
    <w:lvl w:ilvl="0" w:tplc="DC10F25C">
      <w:start w:val="1"/>
      <w:numFmt w:val="decimal"/>
      <w:lvlText w:val="1.%1"/>
      <w:lvlJc w:val="start"/>
      <w:pPr>
        <w:ind w:start="36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43EB53F7"/>
    <w:multiLevelType w:val="multilevel"/>
    <w:tmpl w:val="E7068334"/>
    <w:lvl w:ilvl="0">
      <w:start w:val="1"/>
      <w:numFmt w:val="decimal"/>
      <w:pStyle w:val="Ttulo1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5">
    <w:nsid w:val="4A351621"/>
    <w:multiLevelType w:val="hybridMultilevel"/>
    <w:tmpl w:val="1A56DDE8"/>
    <w:lvl w:ilvl="0" w:tplc="322E953C">
      <w:start w:val="1"/>
      <w:numFmt w:val="decimal"/>
      <w:lvlText w:val="%1"/>
      <w:lvlJc w:val="start"/>
      <w:pPr>
        <w:ind w:start="18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54E35124"/>
    <w:multiLevelType w:val="hybridMultilevel"/>
    <w:tmpl w:val="1E0C1CC6"/>
    <w:lvl w:ilvl="0" w:tplc="F6940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7F6A522E"/>
    <w:multiLevelType w:val="hybridMultilevel"/>
    <w:tmpl w:val="592073C2"/>
    <w:lvl w:ilvl="0" w:tplc="E146FFA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50476"/>
    <w:rsid w:val="00076A2E"/>
    <w:rsid w:val="000B5EEF"/>
    <w:rsid w:val="000F0C06"/>
    <w:rsid w:val="000F6182"/>
    <w:rsid w:val="00113E92"/>
    <w:rsid w:val="00136165"/>
    <w:rsid w:val="00175514"/>
    <w:rsid w:val="00193CE6"/>
    <w:rsid w:val="00226D06"/>
    <w:rsid w:val="00235DE8"/>
    <w:rsid w:val="00247F5B"/>
    <w:rsid w:val="002924C7"/>
    <w:rsid w:val="0029429B"/>
    <w:rsid w:val="002B1CD9"/>
    <w:rsid w:val="002C0927"/>
    <w:rsid w:val="002D5701"/>
    <w:rsid w:val="00314C0D"/>
    <w:rsid w:val="0031769F"/>
    <w:rsid w:val="0032781C"/>
    <w:rsid w:val="00345B66"/>
    <w:rsid w:val="003A6436"/>
    <w:rsid w:val="003B4087"/>
    <w:rsid w:val="003C171C"/>
    <w:rsid w:val="003D4129"/>
    <w:rsid w:val="003D6CA6"/>
    <w:rsid w:val="003F6B20"/>
    <w:rsid w:val="00403B79"/>
    <w:rsid w:val="00426D51"/>
    <w:rsid w:val="004711C3"/>
    <w:rsid w:val="00474FA0"/>
    <w:rsid w:val="004825ED"/>
    <w:rsid w:val="004C44C3"/>
    <w:rsid w:val="004D49F4"/>
    <w:rsid w:val="004D4EEC"/>
    <w:rsid w:val="004F11E7"/>
    <w:rsid w:val="00510572"/>
    <w:rsid w:val="00517F84"/>
    <w:rsid w:val="005406D7"/>
    <w:rsid w:val="00565076"/>
    <w:rsid w:val="00570C6D"/>
    <w:rsid w:val="005C2C0C"/>
    <w:rsid w:val="005C2E15"/>
    <w:rsid w:val="005E55AE"/>
    <w:rsid w:val="005E7182"/>
    <w:rsid w:val="005F6C15"/>
    <w:rsid w:val="00623F7E"/>
    <w:rsid w:val="00646843"/>
    <w:rsid w:val="00653568"/>
    <w:rsid w:val="006656DF"/>
    <w:rsid w:val="006758DE"/>
    <w:rsid w:val="006E5943"/>
    <w:rsid w:val="006F009C"/>
    <w:rsid w:val="00702B94"/>
    <w:rsid w:val="00756AF0"/>
    <w:rsid w:val="00756D86"/>
    <w:rsid w:val="007A55E4"/>
    <w:rsid w:val="007D659A"/>
    <w:rsid w:val="00825C1B"/>
    <w:rsid w:val="00851604"/>
    <w:rsid w:val="00854073"/>
    <w:rsid w:val="008936F6"/>
    <w:rsid w:val="0089372A"/>
    <w:rsid w:val="008C2D78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C0AFF"/>
    <w:rsid w:val="00AC554C"/>
    <w:rsid w:val="00B03F4F"/>
    <w:rsid w:val="00B31F78"/>
    <w:rsid w:val="00B52E79"/>
    <w:rsid w:val="00B82D73"/>
    <w:rsid w:val="00BA0A42"/>
    <w:rsid w:val="00BA1DAE"/>
    <w:rsid w:val="00C049B1"/>
    <w:rsid w:val="00C07DEB"/>
    <w:rsid w:val="00C531FB"/>
    <w:rsid w:val="00C56C72"/>
    <w:rsid w:val="00C60C46"/>
    <w:rsid w:val="00C91CA5"/>
    <w:rsid w:val="00CA3343"/>
    <w:rsid w:val="00CB5DBC"/>
    <w:rsid w:val="00CB77DA"/>
    <w:rsid w:val="00CE68C1"/>
    <w:rsid w:val="00CF5325"/>
    <w:rsid w:val="00D07558"/>
    <w:rsid w:val="00D21C37"/>
    <w:rsid w:val="00D6038C"/>
    <w:rsid w:val="00D61D98"/>
    <w:rsid w:val="00E0640A"/>
    <w:rsid w:val="00E25662"/>
    <w:rsid w:val="00E54621"/>
    <w:rsid w:val="00E61A2C"/>
    <w:rsid w:val="00E70729"/>
    <w:rsid w:val="00EA4731"/>
    <w:rsid w:val="00EC24D9"/>
    <w:rsid w:val="00EE0A57"/>
    <w:rsid w:val="00F42952"/>
    <w:rsid w:val="00F752C8"/>
    <w:rsid w:val="00F86139"/>
    <w:rsid w:val="00F916B7"/>
    <w:rsid w:val="00FA7123"/>
    <w:rsid w:val="00FB168F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0.05pt"/>
      <w:numPr>
        <w:numId w:val="4"/>
      </w:numPr>
      <w:suppressAutoHyphens/>
      <w:spacing w:after="1.50pt" w:line="18pt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36pt"/>
      </w:tabs>
      <w:suppressAutoHyphens/>
      <w:spacing w:after="1.50pt" w:line="18pt" w:lineRule="auto"/>
      <w:ind w:start="36pt" w:hanging="36pt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start="36pt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pt" w:line="12pt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886067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C6B01D1-E696-471C-B838-BBC3886D2491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2ade07a-6c26-4821-a308-1e7006d52e03"/>
  </ds:schemaRefs>
</ds:datastoreItem>
</file>

<file path=customXml/itemProps2.xml><?xml version="1.0" encoding="utf-8"?>
<ds:datastoreItem xmlns:ds="http://purl.oclc.org/ooxml/officeDocument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0555516E-8999-4663-B6AC-A565F322B3C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Pedro Martins Silva</cp:lastModifiedBy>
  <cp:revision>2</cp:revision>
  <dcterms:created xsi:type="dcterms:W3CDTF">2020-09-03T14:36:00Z</dcterms:created>
  <dcterms:modified xsi:type="dcterms:W3CDTF">2020-09-03T14:3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37B624EB421E32438430AA7DD0BECB10</vt:lpwstr>
  </property>
</Properties>
</file>